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6F6DF0" w:rsidRDefault="006F6DF0" w:rsidP="001521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62A41" w:rsidRPr="0004358D" w:rsidRDefault="00A62A41" w:rsidP="00463225">
      <w:pPr>
        <w:spacing w:after="0" w:line="240" w:lineRule="auto"/>
        <w:ind w:right="-23"/>
        <w:jc w:val="right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Додаток № 4</w:t>
      </w:r>
    </w:p>
    <w:p w:rsidR="00A62A41" w:rsidRPr="0004358D" w:rsidRDefault="00A62A41" w:rsidP="00A62A41">
      <w:pPr>
        <w:spacing w:after="0" w:line="240" w:lineRule="auto"/>
        <w:ind w:left="5670" w:right="-23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ind w:right="-25" w:firstLine="6663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6"/>
        <w:gridCol w:w="5559"/>
      </w:tblGrid>
      <w:tr w:rsidR="0004358D" w:rsidRPr="0004358D" w:rsidTr="00E50CE5">
        <w:tc>
          <w:tcPr>
            <w:tcW w:w="3796" w:type="dxa"/>
          </w:tcPr>
          <w:p w:rsidR="00A62A41" w:rsidRPr="0004358D" w:rsidRDefault="00A62A41" w:rsidP="00E50CE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559" w:type="dxa"/>
          </w:tcPr>
          <w:p w:rsidR="00A62A41" w:rsidRPr="0004358D" w:rsidRDefault="00A62A41" w:rsidP="00E50CE5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Кому__________________________(Замовник)</w:t>
            </w:r>
          </w:p>
        </w:tc>
      </w:tr>
    </w:tbl>
    <w:p w:rsidR="00A62A41" w:rsidRPr="0004358D" w:rsidRDefault="00A62A41" w:rsidP="00A62A41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/>
          <w:bCs/>
          <w:color w:val="000000" w:themeColor="text1"/>
          <w:sz w:val="26"/>
          <w:szCs w:val="26"/>
          <w:lang w:val="uk-UA"/>
        </w:rPr>
        <w:t>ЛИСТ-ЗГОДА</w:t>
      </w:r>
    </w:p>
    <w:p w:rsidR="00A62A41" w:rsidRPr="0004358D" w:rsidRDefault="00A62A41" w:rsidP="00A62A41">
      <w:pPr>
        <w:shd w:val="clear" w:color="auto" w:fill="FFFFFF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shd w:val="clear" w:color="auto" w:fill="FFFFFF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Відповідно до Закону України «Про захист персональних даних» Я__________________________ (прізвище, ім’я, по-батькові посадової особи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Учасника, яка підписала пропозицію та чиї персональні дані згадуються у пропозиції Учасника</w:t>
      </w:r>
      <w:r w:rsidRPr="0004358D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) даю згоду на обробку, використання, поширення та доступ до персональних даних, які передбачено Законом України «Про публічні закупівлі», а також,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спрощеній закупівлі, цивільно-правових та господарських відносин.</w:t>
      </w:r>
    </w:p>
    <w:p w:rsidR="00A62A41" w:rsidRPr="0004358D" w:rsidRDefault="00A62A41" w:rsidP="00A62A41">
      <w:pPr>
        <w:ind w:firstLine="851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A62A41" w:rsidRPr="0004358D" w:rsidRDefault="00A62A41" w:rsidP="00A62A41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_______________________           ________________         ____________________</w:t>
      </w:r>
    </w:p>
    <w:p w:rsidR="00A62A41" w:rsidRPr="0004358D" w:rsidRDefault="00A62A41" w:rsidP="00A62A41">
      <w:pPr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       Дата                 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Підпис          </w:t>
      </w:r>
      <w:r w:rsidRPr="0004358D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  <w:t xml:space="preserve">   Прізвище та ініціали</w:t>
      </w:r>
    </w:p>
    <w:p w:rsid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p w:rsid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p w:rsidR="00A62A41" w:rsidRPr="00A62A41" w:rsidRDefault="00A62A41" w:rsidP="00A62A41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</w:p>
    <w:sectPr w:rsidR="00A62A41" w:rsidRPr="00A62A41" w:rsidSect="00403830">
      <w:headerReference w:type="default" r:id="rId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CD" w:rsidRDefault="00505FCD">
      <w:pPr>
        <w:spacing w:after="0" w:line="240" w:lineRule="auto"/>
      </w:pPr>
      <w:r>
        <w:separator/>
      </w:r>
    </w:p>
  </w:endnote>
  <w:endnote w:type="continuationSeparator" w:id="0">
    <w:p w:rsidR="00505FCD" w:rsidRDefault="0050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CD" w:rsidRDefault="00505FCD">
      <w:pPr>
        <w:spacing w:after="0" w:line="240" w:lineRule="auto"/>
      </w:pPr>
      <w:r>
        <w:separator/>
      </w:r>
    </w:p>
  </w:footnote>
  <w:footnote w:type="continuationSeparator" w:id="0">
    <w:p w:rsidR="00505FCD" w:rsidRDefault="0050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B97272" w:rsidRDefault="00B97272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7B72D5">
          <w:rPr>
            <w:rFonts w:ascii="Times New Roman" w:hAnsi="Times New Roman"/>
            <w:noProof/>
          </w:rPr>
          <w:t>1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3B33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6D11"/>
    <w:rsid w:val="00367603"/>
    <w:rsid w:val="00370FB4"/>
    <w:rsid w:val="0037130D"/>
    <w:rsid w:val="0037261E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3830"/>
    <w:rsid w:val="004072E0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5FC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56D3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5EDF"/>
    <w:rsid w:val="007A45C0"/>
    <w:rsid w:val="007A49D9"/>
    <w:rsid w:val="007A4E4C"/>
    <w:rsid w:val="007A75E3"/>
    <w:rsid w:val="007B72D5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1B8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272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6DE4"/>
    <w:rsid w:val="00BC7811"/>
    <w:rsid w:val="00BD0E48"/>
    <w:rsid w:val="00BD3F0E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25D5B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B35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DD94-72EF-4DFB-A905-644CBF6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7</cp:revision>
  <cp:lastPrinted>2022-09-08T14:48:00Z</cp:lastPrinted>
  <dcterms:created xsi:type="dcterms:W3CDTF">2022-09-08T08:03:00Z</dcterms:created>
  <dcterms:modified xsi:type="dcterms:W3CDTF">2022-09-08T14:59:00Z</dcterms:modified>
</cp:coreProperties>
</file>